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1805" w:rsidRDefault="00461805">
      <w:pPr>
        <w:pStyle w:val="Ttulo2"/>
        <w:spacing w:after="0"/>
        <w:rPr>
          <w:sz w:val="24"/>
          <w:szCs w:val="24"/>
        </w:rPr>
      </w:pPr>
      <w:bookmarkStart w:id="0" w:name="_gjdgxs" w:colFirst="0" w:colLast="0"/>
      <w:bookmarkEnd w:id="0"/>
    </w:p>
    <w:p w:rsidR="00461805" w:rsidRDefault="00461805" w:rsidP="00461805"/>
    <w:p w:rsidR="00801590" w:rsidRPr="00461805" w:rsidRDefault="00801590" w:rsidP="00461805"/>
    <w:p w:rsidR="00461805" w:rsidRDefault="00461805">
      <w:pPr>
        <w:pStyle w:val="Ttulo2"/>
        <w:spacing w:after="0"/>
        <w:rPr>
          <w:sz w:val="24"/>
          <w:szCs w:val="24"/>
        </w:rPr>
      </w:pPr>
    </w:p>
    <w:p w:rsidR="0063780E" w:rsidRDefault="00000000">
      <w:pPr>
        <w:pStyle w:val="Ttulo2"/>
        <w:spacing w:after="0"/>
        <w:rPr>
          <w:sz w:val="24"/>
          <w:szCs w:val="24"/>
        </w:rPr>
      </w:pPr>
      <w:r>
        <w:rPr>
          <w:sz w:val="24"/>
          <w:szCs w:val="24"/>
        </w:rPr>
        <w:t>INDICAÇÃO N.º ____/2025</w:t>
      </w:r>
    </w:p>
    <w:p w:rsidR="0063780E" w:rsidRDefault="0063780E">
      <w:pPr>
        <w:pStyle w:val="Ttulo1"/>
        <w:ind w:left="4535"/>
      </w:pPr>
      <w:bookmarkStart w:id="1" w:name="_30j0zll" w:colFirst="0" w:colLast="0"/>
      <w:bookmarkEnd w:id="1"/>
    </w:p>
    <w:p w:rsidR="00801590" w:rsidRPr="00801590" w:rsidRDefault="00801590" w:rsidP="00801590"/>
    <w:p w:rsidR="00C43E36" w:rsidRDefault="00000000" w:rsidP="00801590">
      <w:r>
        <w:t>Na forma que determina o Regimento Interno desta Casa Legislativa, o Vereador que a esta subscreve SOLICITA, que a Mesa envie expediente a Excelentíssima Senhora Prefeita Municipal</w:t>
      </w:r>
      <w:r w:rsidR="00E50A2D">
        <w:t xml:space="preserve">, </w:t>
      </w:r>
      <w:r w:rsidR="00E50A2D" w:rsidRPr="00E50A2D">
        <w:t xml:space="preserve">a fim de </w:t>
      </w:r>
      <w:r w:rsidR="00E8392D">
        <w:t xml:space="preserve">estar atendendo com </w:t>
      </w:r>
      <w:r w:rsidR="004E0843">
        <w:t xml:space="preserve">a </w:t>
      </w:r>
      <w:r w:rsidR="00B0593A">
        <w:t>reparação</w:t>
      </w:r>
      <w:r w:rsidR="004E0843">
        <w:t xml:space="preserve"> de uma</w:t>
      </w:r>
      <w:r w:rsidR="00B0593A">
        <w:t xml:space="preserve"> rede de esgoto que se encontra </w:t>
      </w:r>
      <w:r w:rsidR="009B502A">
        <w:t>quebrada</w:t>
      </w:r>
      <w:r w:rsidR="005F38E4">
        <w:t xml:space="preserve"> na Vila São Sebastião</w:t>
      </w:r>
      <w:r w:rsidR="00960323">
        <w:t xml:space="preserve"> (Vila Pêgas)</w:t>
      </w:r>
      <w:r w:rsidR="005F38E4">
        <w:t xml:space="preserve"> próximo ao n° 11</w:t>
      </w:r>
      <w:r w:rsidR="004E0843">
        <w:t xml:space="preserve"> em Ipiabas.</w:t>
      </w:r>
    </w:p>
    <w:p w:rsidR="00C43E36" w:rsidRPr="00801590" w:rsidRDefault="00C43E36" w:rsidP="00801590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>
        <w:t>Justificativa</w:t>
      </w:r>
      <w:r w:rsidR="00801590">
        <w:t xml:space="preserve">: </w:t>
      </w:r>
      <w:r w:rsidRPr="00801590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Moradores </w:t>
      </w:r>
      <w:r w:rsidR="005959A0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pede com urgência a reparação</w:t>
      </w:r>
      <w:r w:rsidR="008E7114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des</w:t>
      </w:r>
      <w:r w:rsidR="009A715C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sa </w:t>
      </w:r>
      <w:r w:rsidR="008E7114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rede</w:t>
      </w:r>
      <w:r w:rsidR="005959A0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, pois ali </w:t>
      </w:r>
      <w:r w:rsidR="008E7114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trafegam muitas crianças</w:t>
      </w:r>
      <w:r w:rsidR="00C57CAC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indo para escola</w:t>
      </w:r>
      <w:r w:rsidR="009646FF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,</w:t>
      </w:r>
      <w:r w:rsidR="008E7114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</w:t>
      </w:r>
      <w:r w:rsidR="00C57CAC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apresentando muito perigo</w:t>
      </w:r>
      <w:r w:rsidR="008E7114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.</w:t>
      </w:r>
    </w:p>
    <w:p w:rsidR="00C43E36" w:rsidRDefault="00C43E36"/>
    <w:p w:rsidR="0063780E" w:rsidRDefault="0063780E">
      <w:pPr>
        <w:spacing w:after="200"/>
        <w:ind w:firstLine="0"/>
      </w:pPr>
    </w:p>
    <w:p w:rsidR="0063780E" w:rsidRDefault="0063780E">
      <w:pPr>
        <w:spacing w:after="200"/>
        <w:ind w:firstLine="0"/>
      </w:pPr>
    </w:p>
    <w:p w:rsidR="0063780E" w:rsidRDefault="00000000">
      <w:pPr>
        <w:pStyle w:val="Ttulo4"/>
      </w:pPr>
      <w:bookmarkStart w:id="2" w:name="_3znysh7" w:colFirst="0" w:colLast="0"/>
      <w:bookmarkEnd w:id="2"/>
      <w:r>
        <w:t>Sala Barão do Rio Bonito,</w:t>
      </w:r>
      <w:r w:rsidR="0022363E">
        <w:t xml:space="preserve"> </w:t>
      </w:r>
      <w:r w:rsidR="007D6640">
        <w:t>20</w:t>
      </w:r>
      <w:r w:rsidR="0022363E">
        <w:t xml:space="preserve"> </w:t>
      </w:r>
      <w:r>
        <w:t xml:space="preserve">de </w:t>
      </w:r>
      <w:r w:rsidR="00F30CE6">
        <w:t>Março</w:t>
      </w:r>
      <w:r w:rsidR="00936724">
        <w:t xml:space="preserve"> </w:t>
      </w:r>
      <w:r>
        <w:t>de 2025.</w:t>
      </w:r>
    </w:p>
    <w:p w:rsidR="0063780E" w:rsidRDefault="00936724">
      <w:r>
        <w:rPr>
          <w:noProof/>
        </w:rPr>
        <w:drawing>
          <wp:anchor distT="0" distB="0" distL="114300" distR="114300" simplePos="0" relativeHeight="251659264" behindDoc="1" locked="0" layoutInCell="1" allowOverlap="1" wp14:anchorId="03228264" wp14:editId="5DF0E3F5">
            <wp:simplePos x="0" y="0"/>
            <wp:positionH relativeFrom="margin">
              <wp:posOffset>923925</wp:posOffset>
            </wp:positionH>
            <wp:positionV relativeFrom="paragraph">
              <wp:posOffset>304800</wp:posOffset>
            </wp:positionV>
            <wp:extent cx="3714750" cy="504825"/>
            <wp:effectExtent l="0" t="0" r="0" b="9525"/>
            <wp:wrapNone/>
            <wp:docPr id="1469203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8" b="2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24" w:rsidRDefault="00936724">
      <w:pPr>
        <w:pStyle w:val="Ttulo4"/>
      </w:pPr>
      <w:bookmarkStart w:id="3" w:name="_2et92p0" w:colFirst="0" w:colLast="0"/>
      <w:bookmarkEnd w:id="3"/>
    </w:p>
    <w:p w:rsidR="0063780E" w:rsidRDefault="0063780E">
      <w:pPr>
        <w:pStyle w:val="Ttulo4"/>
        <w:rPr>
          <w:highlight w:val="yellow"/>
        </w:rPr>
      </w:pPr>
    </w:p>
    <w:p w:rsidR="0063780E" w:rsidRDefault="00000000">
      <w:pPr>
        <w:pStyle w:val="Ttulo4"/>
      </w:pPr>
      <w:bookmarkStart w:id="4" w:name="_tyjcwt" w:colFirst="0" w:colLast="0"/>
      <w:bookmarkEnd w:id="4"/>
      <w:r>
        <w:t>Vereador</w:t>
      </w:r>
    </w:p>
    <w:p w:rsidR="0063780E" w:rsidRDefault="0063780E"/>
    <w:p w:rsidR="0063780E" w:rsidRDefault="0063780E">
      <w:pPr>
        <w:pStyle w:val="Ttulo4"/>
      </w:pPr>
      <w:bookmarkStart w:id="5" w:name="_3k207y6llgyr" w:colFirst="0" w:colLast="0"/>
      <w:bookmarkEnd w:id="5"/>
    </w:p>
    <w:p w:rsidR="0063780E" w:rsidRDefault="0063780E" w:rsidP="00461805">
      <w:pPr>
        <w:ind w:firstLine="0"/>
      </w:pPr>
    </w:p>
    <w:p w:rsidR="00E50A2D" w:rsidRDefault="00E50A2D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Default="00801590" w:rsidP="00936724">
      <w:pPr>
        <w:ind w:firstLine="709"/>
        <w:rPr>
          <w:color w:val="000000" w:themeColor="text1"/>
        </w:rPr>
      </w:pPr>
    </w:p>
    <w:p w:rsidR="00801590" w:rsidRPr="00801590" w:rsidRDefault="00801590" w:rsidP="00801590">
      <w:pPr>
        <w:ind w:firstLine="709"/>
        <w:jc w:val="center"/>
        <w:rPr>
          <w:b/>
          <w:bCs/>
          <w:color w:val="000000" w:themeColor="text1"/>
        </w:rPr>
      </w:pPr>
      <w:r w:rsidRPr="00801590">
        <w:rPr>
          <w:b/>
          <w:bCs/>
          <w:color w:val="000000" w:themeColor="text1"/>
        </w:rPr>
        <w:lastRenderedPageBreak/>
        <w:t>ANEXOS</w:t>
      </w:r>
    </w:p>
    <w:p w:rsidR="00B05B8C" w:rsidRPr="006D79AF" w:rsidRDefault="007C7A24" w:rsidP="006D79AF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69950</wp:posOffset>
            </wp:positionH>
            <wp:positionV relativeFrom="margin">
              <wp:posOffset>709295</wp:posOffset>
            </wp:positionV>
            <wp:extent cx="3143250" cy="4451350"/>
            <wp:effectExtent l="0" t="0" r="0" b="6350"/>
            <wp:wrapSquare wrapText="bothSides"/>
            <wp:docPr id="1264820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0668" name="Imagem 12648206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97125</wp:posOffset>
            </wp:positionH>
            <wp:positionV relativeFrom="margin">
              <wp:posOffset>708660</wp:posOffset>
            </wp:positionV>
            <wp:extent cx="3952875" cy="4429125"/>
            <wp:effectExtent l="0" t="0" r="9525" b="9525"/>
            <wp:wrapSquare wrapText="bothSides"/>
            <wp:docPr id="196954744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47444" name="Imagem 19695474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0E7" w:rsidRPr="00B05B8C" w:rsidRDefault="00FC60E7" w:rsidP="006D79AF">
      <w:pPr>
        <w:ind w:firstLine="709"/>
        <w:jc w:val="center"/>
        <w:rPr>
          <w:b/>
          <w:bCs/>
          <w:noProof/>
          <w:sz w:val="22"/>
          <w:szCs w:val="22"/>
        </w:rPr>
      </w:pPr>
    </w:p>
    <w:sectPr w:rsidR="00FC60E7" w:rsidRPr="00B05B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6F50" w:rsidRDefault="00FC6F50">
      <w:pPr>
        <w:spacing w:after="0" w:line="240" w:lineRule="auto"/>
      </w:pPr>
      <w:r>
        <w:separator/>
      </w:r>
    </w:p>
  </w:endnote>
  <w:endnote w:type="continuationSeparator" w:id="0">
    <w:p w:rsidR="00FC6F50" w:rsidRDefault="00FC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  <w:embedRegular r:id="rId1" w:fontKey="{FDF782D3-E652-441C-AFFA-9BCFAA96A81B}"/>
    <w:embedBold r:id="rId2" w:fontKey="{4BEB1DE0-4F42-4799-B853-0205980DD7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4F226C24-D82D-441E-B1A8-0265ED6E8217}"/>
    <w:embedItalic r:id="rId4" w:fontKey="{CE3199F6-79CE-44A6-80A5-35D8E32CE87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E1D18E9-C32F-4961-9012-B8E104DAD3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DD10059-06AA-43FF-9701-EF3F6E5323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93672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936724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yellow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 xml:space="preserve">2447-1248 </w:t>
    </w:r>
    <w:r>
      <w:rPr>
        <w:sz w:val="18"/>
        <w:szCs w:val="18"/>
      </w:rPr>
      <w:t xml:space="preserve"> </w:t>
    </w:r>
    <w:r w:rsidRPr="00936724">
      <w:rPr>
        <w:sz w:val="18"/>
        <w:szCs w:val="18"/>
      </w:rPr>
      <w:t>Ramal 2</w:t>
    </w:r>
    <w:r w:rsidR="00936724" w:rsidRPr="00936724">
      <w:rPr>
        <w:sz w:val="18"/>
        <w:szCs w:val="18"/>
      </w:rPr>
      <w:t>015</w:t>
    </w:r>
  </w:p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 w:rsidR="00936724">
      <w:rPr>
        <w:sz w:val="16"/>
        <w:szCs w:val="16"/>
      </w:rPr>
      <w:t>josemauromotorista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6F50" w:rsidRDefault="00FC6F50">
      <w:pPr>
        <w:spacing w:after="0" w:line="240" w:lineRule="auto"/>
      </w:pPr>
      <w:r>
        <w:separator/>
      </w:r>
    </w:p>
  </w:footnote>
  <w:footnote w:type="continuationSeparator" w:id="0">
    <w:p w:rsidR="00FC6F50" w:rsidRDefault="00FC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780E" w:rsidRDefault="00637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0E"/>
    <w:rsid w:val="00023E5E"/>
    <w:rsid w:val="0002428C"/>
    <w:rsid w:val="0005127F"/>
    <w:rsid w:val="00054691"/>
    <w:rsid w:val="000D35A4"/>
    <w:rsid w:val="000E23A1"/>
    <w:rsid w:val="000F6925"/>
    <w:rsid w:val="0010763D"/>
    <w:rsid w:val="001167DF"/>
    <w:rsid w:val="001854CA"/>
    <w:rsid w:val="00194C3E"/>
    <w:rsid w:val="001D7244"/>
    <w:rsid w:val="002151FB"/>
    <w:rsid w:val="0022363E"/>
    <w:rsid w:val="0023583D"/>
    <w:rsid w:val="00263D56"/>
    <w:rsid w:val="002D4DF2"/>
    <w:rsid w:val="003512AE"/>
    <w:rsid w:val="003757C9"/>
    <w:rsid w:val="0038398F"/>
    <w:rsid w:val="003971E5"/>
    <w:rsid w:val="003B5F49"/>
    <w:rsid w:val="003F0A9F"/>
    <w:rsid w:val="00416CBE"/>
    <w:rsid w:val="00461805"/>
    <w:rsid w:val="004626BB"/>
    <w:rsid w:val="00495325"/>
    <w:rsid w:val="00495C8D"/>
    <w:rsid w:val="004C32D2"/>
    <w:rsid w:val="004E0843"/>
    <w:rsid w:val="00516336"/>
    <w:rsid w:val="0055673B"/>
    <w:rsid w:val="005959A0"/>
    <w:rsid w:val="005B5CBB"/>
    <w:rsid w:val="005F38E4"/>
    <w:rsid w:val="0060524A"/>
    <w:rsid w:val="00610345"/>
    <w:rsid w:val="0063780E"/>
    <w:rsid w:val="00683541"/>
    <w:rsid w:val="006B0FF4"/>
    <w:rsid w:val="006B1BA9"/>
    <w:rsid w:val="006D6BB3"/>
    <w:rsid w:val="006D70B9"/>
    <w:rsid w:val="006D79AF"/>
    <w:rsid w:val="006E698A"/>
    <w:rsid w:val="007C7A24"/>
    <w:rsid w:val="007D6640"/>
    <w:rsid w:val="007F1D89"/>
    <w:rsid w:val="00801590"/>
    <w:rsid w:val="00807A63"/>
    <w:rsid w:val="008327B2"/>
    <w:rsid w:val="0083626A"/>
    <w:rsid w:val="008B48DA"/>
    <w:rsid w:val="008E499E"/>
    <w:rsid w:val="008E7114"/>
    <w:rsid w:val="008E7C72"/>
    <w:rsid w:val="00936724"/>
    <w:rsid w:val="00960323"/>
    <w:rsid w:val="009646FF"/>
    <w:rsid w:val="00976407"/>
    <w:rsid w:val="009A1DD9"/>
    <w:rsid w:val="009A715C"/>
    <w:rsid w:val="009B502A"/>
    <w:rsid w:val="009E422F"/>
    <w:rsid w:val="00A563E7"/>
    <w:rsid w:val="00A73903"/>
    <w:rsid w:val="00AA330B"/>
    <w:rsid w:val="00B0593A"/>
    <w:rsid w:val="00B05B8C"/>
    <w:rsid w:val="00B06EE3"/>
    <w:rsid w:val="00C06E28"/>
    <w:rsid w:val="00C328FB"/>
    <w:rsid w:val="00C43E36"/>
    <w:rsid w:val="00C55816"/>
    <w:rsid w:val="00C57CAC"/>
    <w:rsid w:val="00C90491"/>
    <w:rsid w:val="00CB3798"/>
    <w:rsid w:val="00CF6E96"/>
    <w:rsid w:val="00D20C13"/>
    <w:rsid w:val="00D551C1"/>
    <w:rsid w:val="00D61079"/>
    <w:rsid w:val="00D952B9"/>
    <w:rsid w:val="00E50A2D"/>
    <w:rsid w:val="00E8392D"/>
    <w:rsid w:val="00E84CCC"/>
    <w:rsid w:val="00E95D7F"/>
    <w:rsid w:val="00EE67DB"/>
    <w:rsid w:val="00F30CE6"/>
    <w:rsid w:val="00F71676"/>
    <w:rsid w:val="00F84D66"/>
    <w:rsid w:val="00FC3CA9"/>
    <w:rsid w:val="00FC60E7"/>
    <w:rsid w:val="00FC6F50"/>
    <w:rsid w:val="00FD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E5A5"/>
  <w15:docId w15:val="{6985736C-DE61-4EEB-8595-3998553F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3B11-E285-44A8-891E-D2214F22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MBP</cp:lastModifiedBy>
  <cp:revision>221</cp:revision>
  <dcterms:created xsi:type="dcterms:W3CDTF">2025-02-13T18:42:00Z</dcterms:created>
  <dcterms:modified xsi:type="dcterms:W3CDTF">2025-03-17T17:50:00Z</dcterms:modified>
</cp:coreProperties>
</file>